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D511AE" w:rsidRDefault="00913426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С</w:t>
      </w:r>
      <w:r w:rsidR="003E41F8" w:rsidRPr="00D511AE">
        <w:rPr>
          <w:rFonts w:ascii="Calibri Light" w:eastAsiaTheme="minorEastAsia" w:hAnsi="Calibri Light" w:cs="Calibri Light"/>
          <w:b/>
          <w:bCs/>
          <w:lang w:eastAsia="ru-RU"/>
        </w:rPr>
        <w:t>ообщени</w:t>
      </w: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е</w:t>
      </w:r>
      <w:r w:rsidR="003E41F8" w:rsidRPr="00D511AE">
        <w:rPr>
          <w:rFonts w:ascii="Calibri Light" w:eastAsiaTheme="minorEastAsia" w:hAnsi="Calibri Light" w:cs="Calibri Light"/>
          <w:b/>
          <w:bCs/>
          <w:lang w:eastAsia="ru-RU"/>
        </w:rPr>
        <w:t xml:space="preserve"> </w:t>
      </w:r>
      <w:r w:rsidR="000F5CDC" w:rsidRPr="00D511AE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D511AE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D511AE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D511AE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D511AE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D511AE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D511AE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D511AE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D511AE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D511AE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D511AE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54127A3F" w:rsidR="002D28C8" w:rsidRPr="00D511AE" w:rsidRDefault="00B233D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D511AE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D511AE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D511AE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D511AE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D511AE" w:rsidRDefault="00F13F8E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D511AE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D511AE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D511AE" w:rsidRDefault="00F13F8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D511AE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D511AE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D511AE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62BCC93C" w:rsidR="00C91DF0" w:rsidRPr="00D511AE" w:rsidRDefault="00C549A0" w:rsidP="009A0213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08.07</w:t>
            </w:r>
            <w:r w:rsidR="0055071F">
              <w:rPr>
                <w:rFonts w:ascii="Calibri Light" w:eastAsiaTheme="minorEastAsia" w:hAnsi="Calibri Light" w:cs="Calibri Light"/>
                <w:b/>
                <w:lang w:eastAsia="ru-RU"/>
              </w:rPr>
              <w:t>.2026</w:t>
            </w:r>
          </w:p>
        </w:tc>
      </w:tr>
      <w:tr w:rsidR="00AD2D7F" w:rsidRPr="00D511AE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D511A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5D6FC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D511AE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D511AE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D511AE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19CA5A47" w:rsidR="003E0C7A" w:rsidRPr="00A70F77" w:rsidRDefault="00D23E11" w:rsidP="00F44DD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A70F77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F44DD9" w:rsidRPr="00A70F77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A70F77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A70F77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E24397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  <w:r w:rsidR="00F44DD9" w:rsidRPr="00A70F77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F44DD9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Регистрационный номер выпуска </w:t>
            </w:r>
            <w:r w:rsidR="0053578D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ценных бумаг и дата его регистрации</w:t>
            </w:r>
            <w:r w:rsidR="00D511AE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:</w:t>
            </w:r>
            <w:r w:rsidR="00F44DD9" w:rsidRPr="00A70F77"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  <w:t xml:space="preserve"> </w:t>
            </w:r>
            <w:r w:rsidR="00F5496B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E24397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1</w:t>
            </w:r>
            <w:r w:rsidR="00F5496B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2B00CA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,</w:t>
            </w:r>
            <w:r w:rsidR="002B00CA">
              <w:t xml:space="preserve"> </w:t>
            </w:r>
            <w:r w:rsidR="002B00CA" w:rsidRPr="002B00CA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международный код классификации финансо</w:t>
            </w:r>
            <w:r w:rsidR="006B0404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вых инструментов (CFI): DBFSFB</w:t>
            </w:r>
            <w:r w:rsidR="002B00CA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47DE94E1" w14:textId="33DF3AC1" w:rsidR="00F44DD9" w:rsidRPr="000F7235" w:rsidRDefault="0053578D" w:rsidP="000F7235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>2.</w:t>
            </w:r>
            <w:r w:rsidR="00F44DD9"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>2</w:t>
            </w:r>
            <w:r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. </w:t>
            </w:r>
            <w:r w:rsidRPr="00A70F77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 бумаг</w:t>
            </w:r>
            <w:r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эмитента</w:t>
            </w:r>
            <w:r w:rsidR="00AA4BE6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Pr="00D511AE">
              <w:rPr>
                <w:rFonts w:ascii="Calibri Light" w:eastAsiaTheme="minorEastAsia" w:hAnsi="Calibri Light" w:cs="Calibri Light"/>
              </w:rPr>
              <w:t xml:space="preserve">: </w:t>
            </w:r>
          </w:p>
          <w:p w14:paraId="25B193FA" w14:textId="410247F1" w:rsidR="0053578D" w:rsidRPr="00D511AE" w:rsidRDefault="0053578D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</w:t>
            </w:r>
            <w:r w:rsidR="00F44DD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;</w:t>
            </w:r>
          </w:p>
          <w:p w14:paraId="2AB8C901" w14:textId="53E10536" w:rsidR="00F44DD9" w:rsidRPr="00D511AE" w:rsidRDefault="00F44DD9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6BB483E9" w:rsidR="003E0C7A" w:rsidRPr="00D511A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F44DD9" w:rsidRPr="00D511AE">
              <w:rPr>
                <w:rFonts w:ascii="Calibri Light" w:hAnsi="Calibri Light" w:cs="Calibri Light"/>
                <w:color w:val="000000"/>
              </w:rPr>
              <w:t>3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за период с 08 </w:t>
            </w:r>
            <w:r w:rsidR="00C549A0">
              <w:rPr>
                <w:rFonts w:ascii="Calibri Light" w:hAnsi="Calibri Light" w:cs="Calibri Light"/>
                <w:b/>
                <w:i/>
                <w:color w:val="000000"/>
              </w:rPr>
              <w:t>апреля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2F6100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C549A0">
              <w:rPr>
                <w:rFonts w:ascii="Calibri Light" w:hAnsi="Calibri Light" w:cs="Calibri Light"/>
                <w:b/>
                <w:i/>
                <w:color w:val="000000"/>
              </w:rPr>
              <w:t>июля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597DAF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C549A0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-й купонный </w:t>
            </w:r>
            <w:r w:rsidR="00625629" w:rsidRPr="00D511AE">
              <w:rPr>
                <w:rFonts w:ascii="Calibri Light" w:hAnsi="Calibri Light" w:cs="Calibri Light"/>
                <w:b/>
                <w:i/>
                <w:color w:val="000000"/>
              </w:rPr>
              <w:t>период).</w:t>
            </w:r>
          </w:p>
          <w:p w14:paraId="45F517DB" w14:textId="464B9EEC" w:rsidR="0053578D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F44DD9" w:rsidRPr="00D511AE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0" w:name="OLE_LINK96"/>
            <w:r w:rsidR="0053578D" w:rsidRPr="00D511AE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C549A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178 589 255</w:t>
            </w:r>
            <w:r w:rsidR="00C549A0" w:rsidRPr="00C549A0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(</w:t>
            </w:r>
            <w:r w:rsidR="00F13F8E" w:rsidRPr="00F13F8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Сто семьдесят восемь миллионов пятьсот восемьдесят девять тысяч двести пятьдесят пять</w:t>
            </w:r>
            <w:r w:rsidR="00C32F9E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)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рубл</w:t>
            </w:r>
            <w:r w:rsidR="00F13F8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ей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F13F8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5</w:t>
            </w:r>
            <w:r w:rsidR="001E143B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8</w:t>
            </w:r>
            <w:r w:rsidR="00D37AF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к</w:t>
            </w:r>
            <w:r w:rsidR="00AD38F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опе</w:t>
            </w:r>
            <w:r w:rsidR="001E143B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ек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7F5185A2" w14:textId="04B9656B" w:rsidR="0053578D" w:rsidRPr="00D511AE" w:rsidRDefault="000C28BD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5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</w:p>
          <w:p w14:paraId="5497D195" w14:textId="08D4EAC1" w:rsidR="000C28BD" w:rsidRPr="00D511AE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проценты (купонный доход) по облигациям – </w:t>
            </w:r>
            <w:r w:rsidR="00C549A0">
              <w:rPr>
                <w:rFonts w:ascii="Calibri Light" w:hAnsi="Calibri Light" w:cs="Calibri Light"/>
                <w:b/>
                <w:i/>
                <w:color w:val="000000"/>
              </w:rPr>
              <w:t>3</w:t>
            </w:r>
            <w:r w:rsidR="002F6100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(</w:t>
            </w:r>
            <w:r w:rsidR="00C549A0">
              <w:rPr>
                <w:rFonts w:ascii="Calibri Light" w:hAnsi="Calibri Light" w:cs="Calibri Light"/>
                <w:b/>
                <w:i/>
                <w:color w:val="000000"/>
              </w:rPr>
              <w:t>три) рубля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C549A0">
              <w:rPr>
                <w:rFonts w:ascii="Calibri Light" w:hAnsi="Calibri Light" w:cs="Calibri Light"/>
                <w:b/>
                <w:i/>
                <w:color w:val="000000"/>
              </w:rPr>
              <w:t>90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5D6FC7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AD38FF">
              <w:rPr>
                <w:rFonts w:ascii="Calibri Light" w:hAnsi="Calibri Light" w:cs="Calibri Light"/>
                <w:b/>
                <w:i/>
                <w:color w:val="000000"/>
              </w:rPr>
              <w:t>ек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075F9EAB" w14:textId="176073A3" w:rsidR="000C28BD" w:rsidRPr="00D511AE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часть номинальной стоимости облигаций </w:t>
            </w:r>
            <w:r w:rsidR="00D511AE" w:rsidRPr="00D511AE">
              <w:rPr>
                <w:rFonts w:ascii="Calibri Light" w:hAnsi="Calibri Light" w:cs="Calibri Light"/>
                <w:b/>
                <w:i/>
                <w:color w:val="000000"/>
              </w:rPr>
              <w:t>–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 </w:t>
            </w:r>
            <w:r w:rsidR="000139CA">
              <w:rPr>
                <w:rFonts w:ascii="Calibri Light" w:hAnsi="Calibri Light" w:cs="Calibri Light"/>
                <w:b/>
                <w:i/>
                <w:color w:val="000000"/>
              </w:rPr>
              <w:t>51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0139CA">
              <w:rPr>
                <w:rFonts w:ascii="Calibri Light" w:hAnsi="Calibri Light" w:cs="Calibri Light"/>
                <w:b/>
                <w:i/>
                <w:color w:val="000000"/>
              </w:rPr>
              <w:t>пятьдесят один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0139CA">
              <w:rPr>
                <w:rFonts w:ascii="Calibri Light" w:hAnsi="Calibri Light" w:cs="Calibri Light"/>
                <w:b/>
                <w:i/>
                <w:color w:val="000000"/>
              </w:rPr>
              <w:t>ь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0139CA">
              <w:rPr>
                <w:rFonts w:ascii="Calibri Light" w:hAnsi="Calibri Light" w:cs="Calibri Light"/>
                <w:b/>
                <w:i/>
                <w:color w:val="000000"/>
              </w:rPr>
              <w:t>63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0139CA">
              <w:rPr>
                <w:rFonts w:ascii="Calibri Light" w:hAnsi="Calibri Light" w:cs="Calibri Light"/>
                <w:b/>
                <w:i/>
                <w:color w:val="000000"/>
              </w:rPr>
              <w:t>йки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bookmarkEnd w:id="0"/>
          <w:p w14:paraId="039AB0A0" w14:textId="31BEC4A5" w:rsidR="003E0C7A" w:rsidRPr="00D511A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6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625629" w:rsidRPr="00D511AE">
              <w:rPr>
                <w:rFonts w:ascii="Calibri Light" w:hAnsi="Calibri Light" w:cs="Calibri Light"/>
                <w:b/>
                <w:i/>
                <w:color w:val="000000"/>
              </w:rPr>
              <w:t>3 216 086 (три миллиона двести шестнадцать тысяч восемьдесят шесть) штук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0768A6B" w14:textId="71351A5D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D511AE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2251066F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D511AE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5B2A28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48A62271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2F6100">
              <w:rPr>
                <w:rFonts w:ascii="Calibri Light" w:hAnsi="Calibri Light" w:cs="Calibri Light"/>
                <w:b/>
                <w:i/>
                <w:color w:val="000000"/>
              </w:rPr>
              <w:t>08</w:t>
            </w:r>
            <w:r w:rsidR="006F7E00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0</w:t>
            </w:r>
            <w:r w:rsidR="00F13F8E">
              <w:rPr>
                <w:rFonts w:ascii="Calibri Light" w:hAnsi="Calibri Light" w:cs="Calibri Light"/>
                <w:b/>
                <w:i/>
                <w:color w:val="000000"/>
              </w:rPr>
              <w:t>7</w:t>
            </w:r>
            <w:r w:rsidR="00DB5C0B">
              <w:rPr>
                <w:rFonts w:ascii="Calibri Light" w:hAnsi="Calibri Light" w:cs="Calibri Light"/>
                <w:b/>
                <w:i/>
                <w:color w:val="000000"/>
              </w:rPr>
              <w:t>.202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5B2A28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2312D87E" w:rsidR="00834CF9" w:rsidRPr="00D511AE" w:rsidRDefault="00834CF9" w:rsidP="000C28BD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524C1C" w:rsidRPr="00D511AE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0C28BD" w:rsidRPr="00D511AE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="000C28B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тельство</w:t>
            </w:r>
            <w:r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0C28B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D511AE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D511A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D511AE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D511AE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193EE05E" w:rsidR="00221D5D" w:rsidRPr="00AC2511" w:rsidRDefault="00D37AF3" w:rsidP="002F6100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C2511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 xml:space="preserve">3.1  </w:t>
            </w:r>
            <w:r w:rsidR="00897726">
              <w:rPr>
                <w:rFonts w:ascii="PT Sans" w:eastAsiaTheme="minorEastAsia" w:hAnsi="PT Sans" w:cs="Calibri Light"/>
                <w:sz w:val="20"/>
                <w:szCs w:val="20"/>
                <w:lang w:eastAsia="ru-RU"/>
              </w:rPr>
              <w:t>Уполномоченный представитель АКРА РМ (ООО), управляющей организации Об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D511AE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D511AE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0C930F8" w14:textId="085110E2" w:rsidR="00221D5D" w:rsidRPr="00D511AE" w:rsidRDefault="00897726" w:rsidP="00D37AF3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М.С. </w:t>
            </w:r>
            <w:proofErr w:type="spellStart"/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Ворлахина</w:t>
            </w:r>
            <w:proofErr w:type="spellEnd"/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D511AE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D511AE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D511AE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C798A03" w:rsidR="00221D5D" w:rsidRPr="00D511AE" w:rsidRDefault="00897726" w:rsidP="00D37AF3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hAnsi="Calibri Light" w:cs="Calibri Light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0F3F564F" w:rsidR="00221D5D" w:rsidRPr="00D511AE" w:rsidRDefault="00F13F8E" w:rsidP="00D511AE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ию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C20686E" w:rsidR="00221D5D" w:rsidRPr="00D511AE" w:rsidRDefault="006F468F" w:rsidP="009A0213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9A0213">
              <w:rPr>
                <w:rFonts w:ascii="Calibri Light" w:eastAsiaTheme="minorEastAsia" w:hAnsi="Calibri Light" w:cs="Calibri Light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D511AE" w:rsidRDefault="00F13F8E" w:rsidP="00E4779A">
      <w:pPr>
        <w:rPr>
          <w:rFonts w:ascii="Calibri Light" w:hAnsi="Calibri Light" w:cs="Calibri Light"/>
        </w:rPr>
      </w:pPr>
    </w:p>
    <w:sectPr w:rsidR="00140E48" w:rsidRPr="00D51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04C5"/>
    <w:rsid w:val="0000433E"/>
    <w:rsid w:val="000139CA"/>
    <w:rsid w:val="000259A7"/>
    <w:rsid w:val="00055D0D"/>
    <w:rsid w:val="00062F22"/>
    <w:rsid w:val="000649F1"/>
    <w:rsid w:val="000910AB"/>
    <w:rsid w:val="000A1B0E"/>
    <w:rsid w:val="000B4BFA"/>
    <w:rsid w:val="000C28BD"/>
    <w:rsid w:val="000D153C"/>
    <w:rsid w:val="000F5CDC"/>
    <w:rsid w:val="000F7235"/>
    <w:rsid w:val="000F728A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D7C3D"/>
    <w:rsid w:val="001E143B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00CA"/>
    <w:rsid w:val="002B2CA7"/>
    <w:rsid w:val="002B721C"/>
    <w:rsid w:val="002D28C8"/>
    <w:rsid w:val="002E086C"/>
    <w:rsid w:val="002F0123"/>
    <w:rsid w:val="002F6100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24C1C"/>
    <w:rsid w:val="0053578D"/>
    <w:rsid w:val="00546350"/>
    <w:rsid w:val="0055071F"/>
    <w:rsid w:val="005538C4"/>
    <w:rsid w:val="00560FED"/>
    <w:rsid w:val="00597DAF"/>
    <w:rsid w:val="005B2A28"/>
    <w:rsid w:val="005C0649"/>
    <w:rsid w:val="005D6FC7"/>
    <w:rsid w:val="005E6A0A"/>
    <w:rsid w:val="00602E8B"/>
    <w:rsid w:val="00603F17"/>
    <w:rsid w:val="00625629"/>
    <w:rsid w:val="00650AEB"/>
    <w:rsid w:val="00693689"/>
    <w:rsid w:val="00694D4E"/>
    <w:rsid w:val="006A1AC0"/>
    <w:rsid w:val="006B0404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97726"/>
    <w:rsid w:val="008B6FDA"/>
    <w:rsid w:val="008B7562"/>
    <w:rsid w:val="008C06B6"/>
    <w:rsid w:val="008C6AC0"/>
    <w:rsid w:val="008E226F"/>
    <w:rsid w:val="00904E4B"/>
    <w:rsid w:val="00913426"/>
    <w:rsid w:val="00917BBD"/>
    <w:rsid w:val="00935BFF"/>
    <w:rsid w:val="00940629"/>
    <w:rsid w:val="00943417"/>
    <w:rsid w:val="009612E3"/>
    <w:rsid w:val="00962C8F"/>
    <w:rsid w:val="009A0213"/>
    <w:rsid w:val="009A3DEF"/>
    <w:rsid w:val="009B636B"/>
    <w:rsid w:val="009C5828"/>
    <w:rsid w:val="009E79B3"/>
    <w:rsid w:val="00A15429"/>
    <w:rsid w:val="00A3281F"/>
    <w:rsid w:val="00A3770F"/>
    <w:rsid w:val="00A4594F"/>
    <w:rsid w:val="00A461FB"/>
    <w:rsid w:val="00A60548"/>
    <w:rsid w:val="00A70F77"/>
    <w:rsid w:val="00A813F4"/>
    <w:rsid w:val="00AA4BE6"/>
    <w:rsid w:val="00AB50B3"/>
    <w:rsid w:val="00AC2511"/>
    <w:rsid w:val="00AD2D7F"/>
    <w:rsid w:val="00AD38FF"/>
    <w:rsid w:val="00AD4A86"/>
    <w:rsid w:val="00AF6B79"/>
    <w:rsid w:val="00B03874"/>
    <w:rsid w:val="00B233DD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06D35"/>
    <w:rsid w:val="00C114DA"/>
    <w:rsid w:val="00C32F9E"/>
    <w:rsid w:val="00C549A0"/>
    <w:rsid w:val="00C82343"/>
    <w:rsid w:val="00C91DF0"/>
    <w:rsid w:val="00CA4B56"/>
    <w:rsid w:val="00CA7220"/>
    <w:rsid w:val="00CB255A"/>
    <w:rsid w:val="00CB4B66"/>
    <w:rsid w:val="00CC70D2"/>
    <w:rsid w:val="00D16728"/>
    <w:rsid w:val="00D23E11"/>
    <w:rsid w:val="00D27040"/>
    <w:rsid w:val="00D37AF3"/>
    <w:rsid w:val="00D511AE"/>
    <w:rsid w:val="00D51567"/>
    <w:rsid w:val="00D7451E"/>
    <w:rsid w:val="00D96378"/>
    <w:rsid w:val="00DB0CF4"/>
    <w:rsid w:val="00DB1604"/>
    <w:rsid w:val="00DB5C0B"/>
    <w:rsid w:val="00DC222E"/>
    <w:rsid w:val="00DE2EDB"/>
    <w:rsid w:val="00DF47D5"/>
    <w:rsid w:val="00E068A7"/>
    <w:rsid w:val="00E10EA4"/>
    <w:rsid w:val="00E24366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13F8E"/>
    <w:rsid w:val="00F44DD9"/>
    <w:rsid w:val="00F5113E"/>
    <w:rsid w:val="00F5496B"/>
    <w:rsid w:val="00F81D83"/>
    <w:rsid w:val="00F9015A"/>
    <w:rsid w:val="00FA26CA"/>
    <w:rsid w:val="00FA6202"/>
    <w:rsid w:val="00FB20F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AA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0EFF-23FF-4502-B5A4-D8023DFD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Fedor Levin (ACRA RM)</cp:lastModifiedBy>
  <cp:revision>23</cp:revision>
  <cp:lastPrinted>2018-05-08T19:22:00Z</cp:lastPrinted>
  <dcterms:created xsi:type="dcterms:W3CDTF">2025-01-09T12:02:00Z</dcterms:created>
  <dcterms:modified xsi:type="dcterms:W3CDTF">2026-07-08T11:18:00Z</dcterms:modified>
</cp:coreProperties>
</file>